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3D87" w14:textId="77777777" w:rsidR="0082593F" w:rsidRPr="00A8227B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396360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963333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5B92660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93C565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9133895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BDC2151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590DD93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7D7EC29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BEBA8FC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030BC867" w14:textId="77777777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C7E159F" w14:textId="5D62D986" w:rsidR="0082593F" w:rsidRDefault="0082593F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82593F">
        <w:rPr>
          <w:rFonts w:ascii="Times New Roman" w:eastAsia="Calibri" w:hAnsi="Times New Roman" w:cs="Times New Roman"/>
          <w:b/>
          <w:sz w:val="28"/>
        </w:rPr>
        <w:t>ОТЧЁТ</w:t>
      </w:r>
    </w:p>
    <w:p w14:paraId="343FD043" w14:textId="54DADADD" w:rsidR="00F65961" w:rsidRPr="0082593F" w:rsidRDefault="00F65961" w:rsidP="0082593F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О УЧЕБНОЙ ПРАКТИКЕ </w:t>
      </w:r>
      <w:r>
        <w:rPr>
          <w:rFonts w:ascii="Times New Roman" w:eastAsia="Calibri" w:hAnsi="Times New Roman" w:cs="Times New Roman"/>
          <w:b/>
          <w:sz w:val="28"/>
        </w:rPr>
        <w:br/>
        <w:t>СОАДМИНИСТРИРОВАНИЕ БАЗ ДАННЫХ</w:t>
      </w:r>
    </w:p>
    <w:p w14:paraId="4C105B7D" w14:textId="02593A93" w:rsidR="0082593F" w:rsidRPr="006D47FE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 xml:space="preserve">По лабораторной работе № </w:t>
      </w:r>
      <w:r w:rsidR="00E0668E">
        <w:rPr>
          <w:rFonts w:ascii="Times New Roman" w:eastAsia="Calibri" w:hAnsi="Times New Roman" w:cs="Times New Roman"/>
          <w:sz w:val="28"/>
        </w:rPr>
        <w:t>4</w:t>
      </w:r>
      <w:r w:rsidR="003D7098">
        <w:rPr>
          <w:rFonts w:ascii="Times New Roman" w:eastAsia="Calibri" w:hAnsi="Times New Roman" w:cs="Times New Roman"/>
          <w:sz w:val="28"/>
        </w:rPr>
        <w:tab/>
      </w:r>
    </w:p>
    <w:p w14:paraId="56DF1AFB" w14:textId="71D03A1C" w:rsidR="0082593F" w:rsidRPr="0082593F" w:rsidRDefault="0082593F" w:rsidP="006D47FE">
      <w:pPr>
        <w:jc w:val="center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«</w:t>
      </w:r>
      <w:r w:rsidR="00E0668E" w:rsidRPr="00E0668E">
        <w:rPr>
          <w:rFonts w:ascii="Times New Roman" w:eastAsia="Calibri" w:hAnsi="Times New Roman" w:cs="Times New Roman"/>
          <w:sz w:val="28"/>
        </w:rPr>
        <w:t>Изучение файловой системы Linux</w:t>
      </w:r>
      <w:r w:rsidRPr="0082593F">
        <w:rPr>
          <w:rFonts w:ascii="Times New Roman" w:eastAsia="Calibri" w:hAnsi="Times New Roman" w:cs="Times New Roman"/>
          <w:sz w:val="28"/>
        </w:rPr>
        <w:t>»</w:t>
      </w:r>
    </w:p>
    <w:p w14:paraId="481AF77C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D9523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6D8EC57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193AEFDB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051054E4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5E95685F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4D1F189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252BD343" w14:textId="77777777" w:rsidR="0082593F" w:rsidRPr="0082593F" w:rsidRDefault="0082593F" w:rsidP="0082593F">
      <w:pPr>
        <w:jc w:val="center"/>
        <w:rPr>
          <w:rFonts w:ascii="Times New Roman" w:eastAsia="Calibri" w:hAnsi="Times New Roman" w:cs="Times New Roman"/>
          <w:sz w:val="28"/>
        </w:rPr>
      </w:pPr>
    </w:p>
    <w:p w14:paraId="4C7B1744" w14:textId="77777777" w:rsidR="0082593F" w:rsidRPr="0082593F" w:rsidRDefault="0082593F" w:rsidP="00CE6F2C">
      <w:pPr>
        <w:rPr>
          <w:rFonts w:ascii="Times New Roman" w:eastAsia="Calibri" w:hAnsi="Times New Roman" w:cs="Times New Roman"/>
          <w:sz w:val="28"/>
        </w:rPr>
      </w:pPr>
    </w:p>
    <w:p w14:paraId="29386AA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Выполнил студент</w:t>
      </w:r>
    </w:p>
    <w:p w14:paraId="745FCE5F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Группы ИСт-201</w:t>
      </w:r>
    </w:p>
    <w:p w14:paraId="1A7D0694" w14:textId="77777777" w:rsidR="0082593F" w:rsidRPr="0082593F" w:rsidRDefault="0082593F" w:rsidP="0082593F">
      <w:pPr>
        <w:jc w:val="right"/>
        <w:rPr>
          <w:rFonts w:ascii="Times New Roman" w:eastAsia="Calibri" w:hAnsi="Times New Roman" w:cs="Times New Roman"/>
          <w:sz w:val="28"/>
        </w:rPr>
      </w:pPr>
      <w:r w:rsidRPr="0082593F">
        <w:rPr>
          <w:rFonts w:ascii="Times New Roman" w:eastAsia="Calibri" w:hAnsi="Times New Roman" w:cs="Times New Roman"/>
          <w:sz w:val="28"/>
        </w:rPr>
        <w:t>Пуховский Сергей</w:t>
      </w:r>
    </w:p>
    <w:p w14:paraId="49721D2E" w14:textId="77777777" w:rsidR="0082593F" w:rsidRPr="0082593F" w:rsidRDefault="0082593F" w:rsidP="0082593F">
      <w:pPr>
        <w:rPr>
          <w:rFonts w:ascii="Calibri" w:eastAsia="Calibri" w:hAnsi="Calibri" w:cs="Times New Roman"/>
        </w:rPr>
      </w:pPr>
      <w:r w:rsidRPr="0082593F">
        <w:rPr>
          <w:rFonts w:ascii="Calibri" w:eastAsia="Calibri" w:hAnsi="Calibri" w:cs="Times New Roman"/>
        </w:rPr>
        <w:br w:type="page"/>
      </w:r>
    </w:p>
    <w:p w14:paraId="590FC8A5" w14:textId="0A5DF1B2" w:rsidR="003D378E" w:rsidRDefault="00547196" w:rsidP="00F659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</w:p>
    <w:p w14:paraId="448CCFF7" w14:textId="1C71443D" w:rsidR="00E0668E" w:rsidRPr="002861E0" w:rsidRDefault="00EC1E63" w:rsidP="00EC1E63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97B68" wp14:editId="59202E21">
                <wp:simplePos x="0" y="0"/>
                <wp:positionH relativeFrom="column">
                  <wp:posOffset>62865</wp:posOffset>
                </wp:positionH>
                <wp:positionV relativeFrom="paragraph">
                  <wp:posOffset>4977765</wp:posOffset>
                </wp:positionV>
                <wp:extent cx="594042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5292B" w14:textId="01CB6D1A" w:rsidR="00EC1E63" w:rsidRPr="00EC1E63" w:rsidRDefault="00EC1E63" w:rsidP="00EC1E6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Ref129616887"/>
                            <w:bookmarkStart w:id="1" w:name="_Ref129616877"/>
                            <w:r w:rsidRPr="00EC1E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EC1E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C1E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EC1E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83A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EC1E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0"/>
                            <w:r w:rsidRPr="00EC1E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менной каталог на рабочем столе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97B6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.95pt;margin-top:391.95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" stroked="f">
                <v:textbox style="mso-fit-shape-to-text:t" inset="0,0,0,0">
                  <w:txbxContent>
                    <w:p w14:paraId="7F85292B" w14:textId="01CB6D1A" w:rsidR="00EC1E63" w:rsidRPr="00EC1E63" w:rsidRDefault="00EC1E63" w:rsidP="00EC1E6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_Ref129616887"/>
                      <w:bookmarkStart w:id="3" w:name="_Ref129616877"/>
                      <w:r w:rsidRPr="00EC1E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EC1E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EC1E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EC1E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A83A4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EC1E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2"/>
                      <w:r w:rsidRPr="00EC1E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Именной каталог на рабочем столе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E0668E">
        <w:rPr>
          <w:noProof/>
        </w:rPr>
        <w:drawing>
          <wp:anchor distT="0" distB="0" distL="114300" distR="114300" simplePos="0" relativeHeight="251662336" behindDoc="0" locked="0" layoutInCell="1" allowOverlap="1" wp14:anchorId="513A8E3D" wp14:editId="3B0BFFEB">
            <wp:simplePos x="0" y="0"/>
            <wp:positionH relativeFrom="column">
              <wp:posOffset>62865</wp:posOffset>
            </wp:positionH>
            <wp:positionV relativeFrom="paragraph">
              <wp:posOffset>588645</wp:posOffset>
            </wp:positionV>
            <wp:extent cx="5940425" cy="432816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оздадим каталог со своим именем на рабочем столе при помощи контекстного меню «Создать папку» </w:t>
      </w:r>
      <w:r w:rsidR="002861E0">
        <w:t>(см.</w:t>
      </w:r>
      <w:r>
        <w:t xml:space="preserve"> </w:t>
      </w:r>
      <w:r>
        <w:fldChar w:fldCharType="begin"/>
      </w:r>
      <w:r>
        <w:instrText xml:space="preserve"> REF _Ref129616887 \h </w:instrText>
      </w:r>
      <w:r>
        <w:fldChar w:fldCharType="separate"/>
      </w:r>
      <w:r w:rsidRPr="00EC1E63">
        <w:rPr>
          <w:rFonts w:cs="Times New Roman"/>
          <w:i/>
          <w:iCs/>
          <w:color w:val="000000" w:themeColor="text1"/>
          <w:szCs w:val="28"/>
        </w:rPr>
        <w:t xml:space="preserve">рис. </w:t>
      </w:r>
      <w:r>
        <w:rPr>
          <w:rFonts w:cs="Times New Roman"/>
          <w:i/>
          <w:iCs/>
          <w:noProof/>
          <w:color w:val="000000" w:themeColor="text1"/>
          <w:szCs w:val="28"/>
        </w:rPr>
        <w:t>1</w:t>
      </w:r>
      <w:r>
        <w:fldChar w:fldCharType="end"/>
      </w:r>
      <w:r w:rsidR="002861E0">
        <w:t>).</w:t>
      </w:r>
    </w:p>
    <w:p w14:paraId="77A72459" w14:textId="4B6507A2" w:rsidR="002861E0" w:rsidRDefault="002861E0" w:rsidP="00EC1E63">
      <w:pPr>
        <w:pStyle w:val="a5"/>
      </w:pPr>
      <w:r>
        <w:t xml:space="preserve">После этого </w:t>
      </w:r>
      <w:r w:rsidR="00536BDC">
        <w:t>в созданном каталоге добавим пустой файл (Открыть папку в терминале, команда «</w:t>
      </w:r>
      <w:r w:rsidR="00536BDC">
        <w:rPr>
          <w:lang w:val="en-US"/>
        </w:rPr>
        <w:t>touch</w:t>
      </w:r>
      <w:r w:rsidR="00536BDC" w:rsidRPr="00536BDC">
        <w:t xml:space="preserve"> </w:t>
      </w:r>
      <w:r w:rsidR="00536BDC">
        <w:t>Выполнено»</w:t>
      </w:r>
      <w:r w:rsidR="00536BDC" w:rsidRPr="00536BDC">
        <w:t xml:space="preserve">) </w:t>
      </w:r>
      <w:r w:rsidR="00536BDC">
        <w:t xml:space="preserve">и откроем его с помощью </w:t>
      </w:r>
      <w:r w:rsidR="00536BDC">
        <w:rPr>
          <w:lang w:val="en-US"/>
        </w:rPr>
        <w:t>LibreOffice</w:t>
      </w:r>
      <w:r w:rsidR="00536BDC" w:rsidRPr="00536BDC">
        <w:t xml:space="preserve"> </w:t>
      </w:r>
      <w:r w:rsidR="00536BDC">
        <w:rPr>
          <w:lang w:val="en-US"/>
        </w:rPr>
        <w:t>Writer</w:t>
      </w:r>
      <w:r w:rsidR="00536BDC">
        <w:t xml:space="preserve">. Там запишем время выполнения задания (см. </w:t>
      </w:r>
      <w:r w:rsidR="00536BDC">
        <w:fldChar w:fldCharType="begin"/>
      </w:r>
      <w:r w:rsidR="00536BDC">
        <w:instrText xml:space="preserve"> REF _Ref129618142 \h </w:instrText>
      </w:r>
      <w:r w:rsidR="00536BDC">
        <w:fldChar w:fldCharType="separate"/>
      </w:r>
      <w:r w:rsidR="00536BDC" w:rsidRPr="00536BDC">
        <w:rPr>
          <w:rFonts w:cs="Times New Roman"/>
          <w:i/>
          <w:iCs/>
          <w:color w:val="000000" w:themeColor="text1"/>
          <w:szCs w:val="28"/>
        </w:rPr>
        <w:t>рис. 2</w:t>
      </w:r>
      <w:r w:rsidR="00536BDC">
        <w:fldChar w:fldCharType="end"/>
      </w:r>
      <w:r w:rsidR="00536BDC">
        <w:t>)</w:t>
      </w:r>
      <w:r>
        <w:t>.</w:t>
      </w:r>
    </w:p>
    <w:p w14:paraId="4366D2A3" w14:textId="5A2EB486" w:rsidR="000D60BF" w:rsidRPr="00A83A48" w:rsidRDefault="00536BDC" w:rsidP="00536BDC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5D9D" wp14:editId="6D0EB841">
                <wp:simplePos x="0" y="0"/>
                <wp:positionH relativeFrom="column">
                  <wp:posOffset>9525</wp:posOffset>
                </wp:positionH>
                <wp:positionV relativeFrom="paragraph">
                  <wp:posOffset>4340860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0BA53" w14:textId="3A37F3CB" w:rsidR="00536BDC" w:rsidRPr="00536BDC" w:rsidRDefault="00536BDC" w:rsidP="00536BD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4" w:name="_Ref129618142"/>
                            <w:r w:rsidRPr="00536B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Pr="00536B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36B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 \* ARABIC </w:instrText>
                            </w:r>
                            <w:r w:rsidRPr="00536B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83A4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536B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4"/>
                            <w:r w:rsidRPr="00536BD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здание пустого файла в именном катало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E5D9D" id="Надпись 2" o:spid="_x0000_s1027" type="#_x0000_t202" style="position:absolute;left:0;text-align:left;margin-left:.75pt;margin-top:341.8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joRgIAAGo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" stroked="f">
                <v:textbox style="mso-fit-shape-to-text:t" inset="0,0,0,0">
                  <w:txbxContent>
                    <w:p w14:paraId="41E0BA53" w14:textId="3A37F3CB" w:rsidR="00536BDC" w:rsidRPr="00536BDC" w:rsidRDefault="00536BDC" w:rsidP="00536BD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5" w:name="_Ref129618142"/>
                      <w:r w:rsidRPr="00536BD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. </w:t>
                      </w:r>
                      <w:r w:rsidRPr="00536BD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36BD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 \* ARABIC </w:instrText>
                      </w:r>
                      <w:r w:rsidRPr="00536BD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A83A4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536BD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5"/>
                      <w:r w:rsidRPr="00536BD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оздание пустого файла в именном каталог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BDC">
        <w:rPr>
          <w:noProof/>
        </w:rPr>
        <w:drawing>
          <wp:anchor distT="0" distB="0" distL="114300" distR="114300" simplePos="0" relativeHeight="251665408" behindDoc="0" locked="0" layoutInCell="1" allowOverlap="1" wp14:anchorId="7F95B1F4" wp14:editId="2CD2C319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40425" cy="428371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48">
        <w:t xml:space="preserve">Далее рассмотрим содержание системного файла </w:t>
      </w:r>
      <w:r w:rsidR="00A83A48">
        <w:rPr>
          <w:lang w:val="en-US"/>
        </w:rPr>
        <w:t>cpuinfo</w:t>
      </w:r>
      <w:r w:rsidR="00A83A48" w:rsidRPr="00A83A48">
        <w:t xml:space="preserve"> (</w:t>
      </w:r>
      <w:r w:rsidR="00A83A48">
        <w:t xml:space="preserve">см. </w:t>
      </w:r>
      <w:r w:rsidR="00A83A48">
        <w:fldChar w:fldCharType="begin"/>
      </w:r>
      <w:r w:rsidR="00A83A48">
        <w:instrText xml:space="preserve"> REF _Ref130285453 \h </w:instrText>
      </w:r>
      <w:r w:rsidR="00A83A48">
        <w:fldChar w:fldCharType="separate"/>
      </w:r>
      <w:r w:rsidR="00A83A48" w:rsidRPr="00A83A48">
        <w:rPr>
          <w:rFonts w:cs="Times New Roman"/>
          <w:i/>
          <w:iCs/>
          <w:color w:val="000000" w:themeColor="text1"/>
          <w:szCs w:val="28"/>
        </w:rPr>
        <w:t>рис. 3</w:t>
      </w:r>
      <w:r w:rsidR="00A83A48">
        <w:fldChar w:fldCharType="end"/>
      </w:r>
      <w:r w:rsidR="00A83A48">
        <w:t>)</w:t>
      </w:r>
    </w:p>
    <w:p w14:paraId="280FD2EB" w14:textId="77777777" w:rsidR="00A83A48" w:rsidRDefault="00A83A48" w:rsidP="00A83A48">
      <w:pPr>
        <w:pStyle w:val="a5"/>
        <w:keepNext/>
        <w:ind w:firstLine="0"/>
      </w:pPr>
      <w:r w:rsidRPr="00A83A48">
        <w:drawing>
          <wp:inline distT="0" distB="0" distL="0" distR="0" wp14:anchorId="37654E35" wp14:editId="200B8E5C">
            <wp:extent cx="5940425" cy="39395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49E" w14:textId="317ABF39" w:rsidR="00A83A48" w:rsidRDefault="00A83A48" w:rsidP="00A83A4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Ref130285453"/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истемный файл cpuinfo</w:t>
      </w:r>
    </w:p>
    <w:p w14:paraId="7386B59C" w14:textId="12667DF3" w:rsidR="00A83A48" w:rsidRPr="00A83A48" w:rsidRDefault="00A83A48" w:rsidP="00A83A48">
      <w:pPr>
        <w:pStyle w:val="a5"/>
        <w:rPr>
          <w:lang w:val="en-US"/>
        </w:rPr>
      </w:pPr>
      <w:r>
        <w:lastRenderedPageBreak/>
        <w:t xml:space="preserve">Открыв файл системный файл </w:t>
      </w:r>
      <w:r>
        <w:rPr>
          <w:lang w:val="en-US"/>
        </w:rPr>
        <w:t>cmdline</w:t>
      </w:r>
      <w:r>
        <w:t xml:space="preserve"> мы узнаем, что система была загружена при помощи объекта </w:t>
      </w:r>
      <w:r>
        <w:rPr>
          <w:lang w:val="en-US"/>
        </w:rPr>
        <w:t>vmlinuz</w:t>
      </w:r>
      <w:r w:rsidRPr="00A83A48">
        <w:t>-5.10.0-21-</w:t>
      </w:r>
      <w:r>
        <w:rPr>
          <w:lang w:val="en-US"/>
        </w:rPr>
        <w:t>amd</w:t>
      </w:r>
      <w:r w:rsidRPr="00A83A48">
        <w:t>64 (</w:t>
      </w:r>
      <w:r>
        <w:t>см.</w:t>
      </w:r>
      <w:r w:rsidRPr="00A83A48">
        <w:t xml:space="preserve"> </w:t>
      </w:r>
      <w:r>
        <w:fldChar w:fldCharType="begin"/>
      </w:r>
      <w:r>
        <w:instrText xml:space="preserve"> REF _Ref130285724 \h </w:instrText>
      </w:r>
      <w:r>
        <w:fldChar w:fldCharType="separate"/>
      </w:r>
      <w:r w:rsidRPr="00A83A48">
        <w:rPr>
          <w:rFonts w:cs="Times New Roman"/>
          <w:i/>
          <w:iCs/>
          <w:color w:val="000000" w:themeColor="text1"/>
          <w:szCs w:val="28"/>
        </w:rPr>
        <w:t>рис. 4</w:t>
      </w:r>
      <w:r>
        <w:fldChar w:fldCharType="end"/>
      </w:r>
      <w:r>
        <w:rPr>
          <w:lang w:val="en-US"/>
        </w:rPr>
        <w:t>).</w:t>
      </w:r>
    </w:p>
    <w:p w14:paraId="30CB1CD6" w14:textId="77777777" w:rsidR="00A83A48" w:rsidRDefault="00A83A48" w:rsidP="00A83A48">
      <w:pPr>
        <w:pStyle w:val="a5"/>
        <w:keepNext/>
        <w:ind w:firstLine="0"/>
      </w:pPr>
      <w:r w:rsidRPr="00A83A48">
        <w:drawing>
          <wp:inline distT="0" distB="0" distL="0" distR="0" wp14:anchorId="299910B3" wp14:editId="6BEA1EAA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8DC5" w14:textId="2F100A34" w:rsidR="00A83A48" w:rsidRPr="00A83A48" w:rsidRDefault="00A83A48" w:rsidP="00A83A4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Ref130285724"/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A83A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держимое файла cmdline</w:t>
      </w:r>
    </w:p>
    <w:sectPr w:rsidR="00A83A48" w:rsidRPr="00A83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7BEC"/>
    <w:multiLevelType w:val="hybridMultilevel"/>
    <w:tmpl w:val="CFEAF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462450"/>
    <w:multiLevelType w:val="hybridMultilevel"/>
    <w:tmpl w:val="AD0AF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DC0279"/>
    <w:multiLevelType w:val="hybridMultilevel"/>
    <w:tmpl w:val="0D7253FA"/>
    <w:lvl w:ilvl="0" w:tplc="2648E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2"/>
    <w:rsid w:val="00051129"/>
    <w:rsid w:val="00054280"/>
    <w:rsid w:val="000D60BF"/>
    <w:rsid w:val="000E22CC"/>
    <w:rsid w:val="000F0468"/>
    <w:rsid w:val="001105B1"/>
    <w:rsid w:val="00192467"/>
    <w:rsid w:val="001C462A"/>
    <w:rsid w:val="001D1219"/>
    <w:rsid w:val="001E56C3"/>
    <w:rsid w:val="001F1519"/>
    <w:rsid w:val="00260CBD"/>
    <w:rsid w:val="00275071"/>
    <w:rsid w:val="002861E0"/>
    <w:rsid w:val="00301C7E"/>
    <w:rsid w:val="003646C9"/>
    <w:rsid w:val="003728D0"/>
    <w:rsid w:val="003C19AD"/>
    <w:rsid w:val="003D378E"/>
    <w:rsid w:val="003D7098"/>
    <w:rsid w:val="003F04DB"/>
    <w:rsid w:val="003F5D83"/>
    <w:rsid w:val="003F68E6"/>
    <w:rsid w:val="0041362C"/>
    <w:rsid w:val="004211EA"/>
    <w:rsid w:val="00425FC3"/>
    <w:rsid w:val="00434C82"/>
    <w:rsid w:val="00521E4D"/>
    <w:rsid w:val="00536BDC"/>
    <w:rsid w:val="00547196"/>
    <w:rsid w:val="00572A45"/>
    <w:rsid w:val="00582270"/>
    <w:rsid w:val="00596A51"/>
    <w:rsid w:val="005A0EBA"/>
    <w:rsid w:val="006004F5"/>
    <w:rsid w:val="00634930"/>
    <w:rsid w:val="00656FDF"/>
    <w:rsid w:val="00662C09"/>
    <w:rsid w:val="006D47FE"/>
    <w:rsid w:val="006F26AD"/>
    <w:rsid w:val="00713DB6"/>
    <w:rsid w:val="00750BB9"/>
    <w:rsid w:val="0075764E"/>
    <w:rsid w:val="00761A18"/>
    <w:rsid w:val="00795D43"/>
    <w:rsid w:val="007A5018"/>
    <w:rsid w:val="007A7AC9"/>
    <w:rsid w:val="007E6483"/>
    <w:rsid w:val="007F2C8E"/>
    <w:rsid w:val="0082593F"/>
    <w:rsid w:val="008B780B"/>
    <w:rsid w:val="008D5A2D"/>
    <w:rsid w:val="00931C4F"/>
    <w:rsid w:val="009A2648"/>
    <w:rsid w:val="009D0830"/>
    <w:rsid w:val="00A01FF4"/>
    <w:rsid w:val="00A53002"/>
    <w:rsid w:val="00A8227B"/>
    <w:rsid w:val="00A83A48"/>
    <w:rsid w:val="00AC2530"/>
    <w:rsid w:val="00B0196A"/>
    <w:rsid w:val="00B01F09"/>
    <w:rsid w:val="00B46165"/>
    <w:rsid w:val="00B84679"/>
    <w:rsid w:val="00C25BEF"/>
    <w:rsid w:val="00CE6F2C"/>
    <w:rsid w:val="00D05787"/>
    <w:rsid w:val="00D2059E"/>
    <w:rsid w:val="00D42F66"/>
    <w:rsid w:val="00D45E4B"/>
    <w:rsid w:val="00D53FDE"/>
    <w:rsid w:val="00D545AB"/>
    <w:rsid w:val="00D77EA9"/>
    <w:rsid w:val="00D959A1"/>
    <w:rsid w:val="00DF45C3"/>
    <w:rsid w:val="00DF4F52"/>
    <w:rsid w:val="00E0668E"/>
    <w:rsid w:val="00E173BA"/>
    <w:rsid w:val="00E259EC"/>
    <w:rsid w:val="00E46CE5"/>
    <w:rsid w:val="00E6210E"/>
    <w:rsid w:val="00E83F0D"/>
    <w:rsid w:val="00E8521E"/>
    <w:rsid w:val="00EC1E63"/>
    <w:rsid w:val="00EC3406"/>
    <w:rsid w:val="00EC7317"/>
    <w:rsid w:val="00EE5B34"/>
    <w:rsid w:val="00EE5E12"/>
    <w:rsid w:val="00F65961"/>
    <w:rsid w:val="00F841EF"/>
    <w:rsid w:val="00F921CE"/>
    <w:rsid w:val="00FF1542"/>
    <w:rsid w:val="00FF222E"/>
    <w:rsid w:val="00FF4206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724"/>
  <w15:chartTrackingRefBased/>
  <w15:docId w15:val="{B95604FF-F12C-4032-B842-04C9583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4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7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Заголовки"/>
    <w:basedOn w:val="1"/>
    <w:next w:val="a5"/>
    <w:link w:val="a6"/>
    <w:qFormat/>
    <w:rsid w:val="007A7AC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6">
    <w:name w:val="Заголовки Знак"/>
    <w:basedOn w:val="10"/>
    <w:link w:val="a4"/>
    <w:rsid w:val="007A7AC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table" w:styleId="a7">
    <w:name w:val="Table Grid"/>
    <w:basedOn w:val="a1"/>
    <w:uiPriority w:val="39"/>
    <w:rsid w:val="00EE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C731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731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7317"/>
    <w:rPr>
      <w:color w:val="954F72" w:themeColor="followedHyperlink"/>
      <w:u w:val="single"/>
    </w:rPr>
  </w:style>
  <w:style w:type="paragraph" w:customStyle="1" w:styleId="a5">
    <w:name w:val="Базовый"/>
    <w:basedOn w:val="a"/>
    <w:link w:val="ab"/>
    <w:qFormat/>
    <w:rsid w:val="006D47FE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азовый Знак"/>
    <w:basedOn w:val="a0"/>
    <w:link w:val="a5"/>
    <w:rsid w:val="006D47FE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6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861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C53B-FD98-40B4-AE1C-77AC2EF8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уховский</dc:creator>
  <cp:keywords/>
  <dc:description/>
  <cp:lastModifiedBy>Сергей Пуховский</cp:lastModifiedBy>
  <cp:revision>55</cp:revision>
  <dcterms:created xsi:type="dcterms:W3CDTF">2022-09-07T06:31:00Z</dcterms:created>
  <dcterms:modified xsi:type="dcterms:W3CDTF">2023-03-21T03:08:00Z</dcterms:modified>
</cp:coreProperties>
</file>